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00" w:rsidRPr="004E00C4" w:rsidRDefault="00990E00" w:rsidP="00990E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E00C4">
        <w:rPr>
          <w:rFonts w:ascii="Times New Roman" w:eastAsia="Calibri" w:hAnsi="Times New Roman" w:cs="Times New Roman"/>
          <w:b/>
          <w:sz w:val="24"/>
          <w:szCs w:val="24"/>
        </w:rPr>
        <w:t>Распис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ие занятий для обучающихся 11 </w:t>
      </w:r>
      <w:r w:rsidRPr="004E00C4">
        <w:rPr>
          <w:rFonts w:ascii="Times New Roman" w:eastAsia="Calibri" w:hAnsi="Times New Roman" w:cs="Times New Roman"/>
          <w:b/>
          <w:sz w:val="24"/>
          <w:szCs w:val="24"/>
        </w:rPr>
        <w:t>класса ГБОУ СОШ 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ндросовка на  17.01.2024</w:t>
      </w:r>
      <w:r w:rsidRPr="004E00C4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proofErr w:type="gramEnd"/>
    </w:p>
    <w:tbl>
      <w:tblPr>
        <w:tblStyle w:val="a3"/>
        <w:tblW w:w="1591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1"/>
        <w:gridCol w:w="1580"/>
        <w:gridCol w:w="1917"/>
        <w:gridCol w:w="2375"/>
        <w:gridCol w:w="3221"/>
        <w:gridCol w:w="4253"/>
        <w:gridCol w:w="1765"/>
      </w:tblGrid>
      <w:tr w:rsidR="00990E00" w:rsidRPr="004E00C4" w:rsidTr="0097112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A3583" w:rsidRPr="004E00C4" w:rsidTr="0097112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83" w:rsidRPr="004E00C4" w:rsidRDefault="00CA3583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83" w:rsidRPr="004E00C4" w:rsidRDefault="00CA3583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</w:t>
            </w:r>
            <w:r w:rsidRPr="004E0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Pr="00DD7E22" w:rsidRDefault="00CA3583" w:rsidP="00971126">
            <w:pPr>
              <w:tabs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 w:rsidP="00971126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A3583" w:rsidRPr="00DD7E22" w:rsidRDefault="00CA3583" w:rsidP="00971126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кова И.В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CA3583" w:rsidRDefault="00CA3583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В случае отсутствия связи, посмотрите урок по ссылке </w:t>
            </w:r>
            <w:hyperlink r:id="rId6" w:history="1">
              <w:r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resh.edu.ru/subject/lesson/6117/start/225775/</w:t>
              </w:r>
            </w:hyperlink>
          </w:p>
          <w:p w:rsidR="00CA3583" w:rsidRDefault="00CA3583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</w:p>
          <w:p w:rsidR="00CA3583" w:rsidRDefault="00CA3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.54(б)</w:t>
            </w:r>
          </w:p>
        </w:tc>
      </w:tr>
      <w:tr w:rsidR="00CA3583" w:rsidRPr="004E00C4" w:rsidTr="0097112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83" w:rsidRPr="004E00C4" w:rsidRDefault="00CA3583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83" w:rsidRPr="004E00C4" w:rsidRDefault="00CA3583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</w:t>
            </w:r>
            <w:r w:rsidRPr="004E0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Pr="004E00C4" w:rsidRDefault="00CA3583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CA3583" w:rsidRPr="004E00C4" w:rsidRDefault="00CA3583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кова И.В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CA3583" w:rsidRDefault="00CA3583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В случае отсутствия связи, посмотрите урок по ссылке </w:t>
            </w: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resh.edu.ru/subject/lesson/5723/start/149167/</w:t>
              </w:r>
            </w:hyperlink>
          </w:p>
          <w:p w:rsidR="00CA3583" w:rsidRDefault="00CA35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1,№445</w:t>
            </w:r>
          </w:p>
        </w:tc>
      </w:tr>
      <w:tr w:rsidR="00990E00" w:rsidRPr="004E00C4" w:rsidTr="0097112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E00C4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00C4">
              <w:rPr>
                <w:rFonts w:ascii="Times New Roman" w:hAnsi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0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0" w:rsidRDefault="00990E00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русский язык</w:t>
            </w:r>
          </w:p>
          <w:p w:rsidR="00990E00" w:rsidRPr="004E00C4" w:rsidRDefault="00990E00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0" w:rsidRDefault="00990E00" w:rsidP="00990E00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990E00" w:rsidRDefault="00990E00" w:rsidP="00990E00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В случае отсутствия связи, посмотрите урок по ссылке</w:t>
            </w:r>
          </w:p>
          <w:p w:rsidR="00990E00" w:rsidRPr="004E00C4" w:rsidRDefault="00990E00" w:rsidP="00990E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00" w:rsidRPr="004E00C4" w:rsidTr="00971126">
        <w:tc>
          <w:tcPr>
            <w:tcW w:w="1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00" w:rsidRPr="004E00C4" w:rsidRDefault="00990E00" w:rsidP="009711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 10.40-11.</w:t>
            </w:r>
            <w:r w:rsidRPr="004E00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2596D" w:rsidRPr="004E00C4" w:rsidTr="00C41E5A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1.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62596D" w:rsidRPr="004E00C4" w:rsidRDefault="0062596D" w:rsidP="00971126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а Г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18145A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ые отнош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62596D" w:rsidRDefault="0062596D" w:rsidP="0097112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В случае отсутствия 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вязи</w:t>
            </w:r>
          </w:p>
          <w:p w:rsidR="0062596D" w:rsidRDefault="0062596D" w:rsidP="0097112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учебник п. 20 </w:t>
            </w:r>
          </w:p>
          <w:p w:rsidR="0062596D" w:rsidRPr="00E44F65" w:rsidRDefault="0062596D" w:rsidP="00971126">
            <w:pP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, вопросы</w:t>
            </w:r>
          </w:p>
        </w:tc>
      </w:tr>
      <w:tr w:rsidR="0062596D" w:rsidRPr="004E00C4" w:rsidTr="00C41E5A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90E0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62596D" w:rsidRPr="004E00C4" w:rsidRDefault="0062596D" w:rsidP="00990E0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18145A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тражения св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62596D" w:rsidRDefault="0062596D" w:rsidP="000B034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В случае отсутствия связи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.60</w:t>
            </w:r>
          </w:p>
          <w:p w:rsidR="0062596D" w:rsidRDefault="0062596D" w:rsidP="000B034A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закон в тетрадь и сделать рисунок.</w:t>
            </w:r>
          </w:p>
          <w:p w:rsidR="0062596D" w:rsidRPr="00E44F65" w:rsidRDefault="0062596D" w:rsidP="00971126">
            <w:pP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0 ответить на вопросы</w:t>
            </w:r>
          </w:p>
        </w:tc>
      </w:tr>
      <w:tr w:rsidR="0062596D" w:rsidRPr="004E00C4" w:rsidTr="00990E00">
        <w:trPr>
          <w:trHeight w:val="7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62596D" w:rsidRPr="004E00C4" w:rsidRDefault="0062596D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ё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296CB8" w:rsidRDefault="0062596D" w:rsidP="00971126">
            <w:pPr>
              <w:spacing w:line="276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90E00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62596D" w:rsidRDefault="0062596D" w:rsidP="00990E00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В случае отсутствия связи, посмотрите урок по ссылке</w:t>
            </w:r>
          </w:p>
          <w:p w:rsidR="0062596D" w:rsidRDefault="0062596D" w:rsidP="00971126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96D" w:rsidRPr="004E00C4" w:rsidTr="0097112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-13.2</w:t>
            </w:r>
            <w:r w:rsidRPr="004E00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2596D" w:rsidRDefault="0062596D" w:rsidP="0097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а Г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F61E66" w:rsidRDefault="0062596D" w:rsidP="0097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б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62596D" w:rsidRPr="004E00C4" w:rsidRDefault="0062596D" w:rsidP="00971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В случае отсутствия связи,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 выполнить тест </w:t>
            </w:r>
            <w:proofErr w:type="gramStart"/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см. почта)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рубрики «Готовимс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у» стр.207  №3 ( приведите 3 примера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авляем план</w:t>
            </w:r>
          </w:p>
        </w:tc>
      </w:tr>
      <w:tr w:rsidR="0062596D" w:rsidRPr="004E00C4" w:rsidTr="000E4CEE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.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center"/>
            </w:pPr>
            <w:r w:rsidRPr="00D053EA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D053E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D053EA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  <w:p w:rsidR="0062596D" w:rsidRPr="004E00C4" w:rsidRDefault="0062596D" w:rsidP="009711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о Г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егиональной олимпиа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62596D" w:rsidRDefault="0062596D" w:rsidP="0097112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В случае отсутствия 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связи, посмотрите  материал </w:t>
            </w:r>
          </w:p>
          <w:p w:rsidR="0062596D" w:rsidRDefault="00DD4ECD" w:rsidP="00971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2596D" w:rsidRPr="00C30A7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histrf.ru/watch/lectures</w:t>
              </w:r>
            </w:hyperlink>
          </w:p>
          <w:p w:rsidR="0062596D" w:rsidRPr="004E00C4" w:rsidRDefault="0062596D" w:rsidP="00971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ы</w:t>
            </w:r>
          </w:p>
          <w:p w:rsidR="0062596D" w:rsidRDefault="00DD4EC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2596D" w:rsidRPr="00C30A7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histrf.ru/tests</w:t>
              </w:r>
            </w:hyperlink>
          </w:p>
          <w:p w:rsidR="0062596D" w:rsidRPr="004E00C4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583" w:rsidRPr="004E00C4" w:rsidTr="000E4CEE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Pr="00D053EA" w:rsidRDefault="00CA3583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EA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D053E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D053EA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 w:rsidP="0097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профильная)</w:t>
            </w:r>
          </w:p>
          <w:p w:rsidR="00CA3583" w:rsidRPr="004E00C4" w:rsidRDefault="00CA3583" w:rsidP="0097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кова И.В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hyperlink r:id="rId10" w:history="1">
              <w:r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resh.edu.ru/subject/lesson/6117/start/225775/</w:t>
              </w:r>
            </w:hyperlink>
          </w:p>
          <w:p w:rsidR="00CA3583" w:rsidRDefault="00CA3583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83" w:rsidRDefault="00CA3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.55(а)</w:t>
            </w:r>
          </w:p>
        </w:tc>
      </w:tr>
      <w:tr w:rsidR="0062596D" w:rsidRPr="004E00C4" w:rsidTr="0097112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5-15.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center"/>
            </w:pPr>
            <w:r w:rsidRPr="00D053EA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00D053EA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D053EA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Ж</w:t>
            </w:r>
          </w:p>
          <w:p w:rsidR="0062596D" w:rsidRDefault="0062596D" w:rsidP="0097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а Г.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детей в семь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Default="0062596D" w:rsidP="0097112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proofErr w:type="spellStart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ферум</w:t>
            </w:r>
            <w:proofErr w:type="spellEnd"/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, в Контакте. </w:t>
            </w:r>
          </w:p>
          <w:p w:rsidR="0062596D" w:rsidRDefault="0062596D" w:rsidP="00971126">
            <w:pPr>
              <w:jc w:val="both"/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</w:pPr>
            <w:r w:rsidRPr="000C000C"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 xml:space="preserve">В случае отсутствия </w:t>
            </w:r>
            <w:r>
              <w:rPr>
                <w:rFonts w:ascii="Times New Roman" w:hAnsi="Times New Roman"/>
                <w:color w:val="2C2D2E"/>
                <w:sz w:val="24"/>
                <w:shd w:val="clear" w:color="auto" w:fill="FFFFFF"/>
              </w:rPr>
              <w:t>связи, посмотрите  материал учебника в почте</w:t>
            </w:r>
          </w:p>
          <w:p w:rsidR="0062596D" w:rsidRPr="004E00C4" w:rsidRDefault="0062596D" w:rsidP="00971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6D" w:rsidRPr="004E00C4" w:rsidRDefault="0062596D" w:rsidP="00971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990E00" w:rsidRDefault="00990E00" w:rsidP="00990E00"/>
    <w:p w:rsidR="00B4409E" w:rsidRDefault="00DD4ECD">
      <w:bookmarkStart w:id="0" w:name="_GoBack"/>
      <w:bookmarkEnd w:id="0"/>
    </w:p>
    <w:sectPr w:rsidR="00B4409E" w:rsidSect="003B298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00"/>
    <w:rsid w:val="000B034A"/>
    <w:rsid w:val="00216545"/>
    <w:rsid w:val="002818DD"/>
    <w:rsid w:val="0062596D"/>
    <w:rsid w:val="00990E00"/>
    <w:rsid w:val="00CA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E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0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E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0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rf.ru/watch/lectur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723/start/14916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17/start/22577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6117/start/2257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rf.ru/t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F266-8D4A-4A71-8623-35CE855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in</dc:creator>
  <cp:lastModifiedBy>kiain</cp:lastModifiedBy>
  <cp:revision>5</cp:revision>
  <dcterms:created xsi:type="dcterms:W3CDTF">2024-01-16T12:30:00Z</dcterms:created>
  <dcterms:modified xsi:type="dcterms:W3CDTF">2024-01-16T17:36:00Z</dcterms:modified>
</cp:coreProperties>
</file>